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151"/>
        <w:gridCol w:w="1371"/>
        <w:gridCol w:w="3473"/>
        <w:gridCol w:w="4798"/>
      </w:tblGrid>
      <w:tr w:rsidR="006C175E" w:rsidTr="00D05057">
        <w:trPr>
          <w:trHeight w:val="216"/>
          <w:tblHeader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Lp.
						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Tytuł utworu
						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kompozytora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autora tekstu (choreografii, opracowania, tłumaczenia)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Scenariusz dla moich sąsiadów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Kuderski Jacek Tomasz, Kuderski Wojciech Arkadiusz, Myszor Przemysław Paweł, Powaga Wojciech Tomasz, Rojek Artur Marcin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Kuderski Jacek Tomasz, Kuderski Wojciech Arkadiusz, Myszor Przemysław Paweł, Powaga Wojciech Tomasz, Rojek Artur Marcin
						</w:t>
            </w:r>
          </w:p>
        </w:tc>
      </w:tr>
    </w:tbl>
    <w:p w:rsidR="006C175E" w:rsidRDefault="006C175E">
      <w:bookmarkStart w:id="0" w:name="_GoBack"/>
      <w:bookmarkEnd w:id="0"/>
    </w:p>
    <w:p w:rsidR="006C175E" w:rsidRDefault="00D65F3C">
      <w:pPr>
        <w:rPr>
          <w:sz w:val="20"/>
          <w:szCs w:val="20"/>
        </w:rPr>
      </w:pPr>
      <w:r>
        <w:fldChar w:fldCharType="begin"/>
      </w:r>
      <w:r w:rsidR="006C175E">
</w:r>
      <w:r>
        <w:fldChar w:fldCharType="separate"/>
      </w:r>
    </w:p>
    <w:p w:rsidR="006C175E" w:rsidRDefault="00D65F3C">
      <w:r>
        <w:fldChar w:fldCharType="end"/>
      </w:r>
    </w:p>
    <w:p w:rsidR="006C175E" w:rsidRDefault="00D65F3C">
      <w:r w:rsidRPr="00D65F3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8pt;margin-top:32.45pt;width:513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" stroked="f">
            <v:textbox>
              <w:txbxContent>
                <w:p w:rsidR="006C175E" w:rsidRDefault="006C175E">
                  <w:pPr>
                    <w:rPr>
                      <w:sz w:val="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:rsidR="006C175E" w:rsidRDefault="006C175E">
                  <w:pPr>
                    <w:rPr>
                      <w:sz w:val="8"/>
                    </w:rPr>
                  </w:pP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                                                                                                       podpis i pieczątka osoby wypełniającej wykaz / organizatora koncertu, imprezy</w:t>
                  </w: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         </w:t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(w przypadku braku pieczątki – czytelny podpis)</w:t>
                  </w:r>
                </w:p>
              </w:txbxContent>
            </v:textbox>
          </v:shape>
        </w:pict>
      </w:r>
    </w:p>
    <w:sectPr w:rsidR="006C175E" w:rsidSect="002E4D50">
      <w:headerReference w:type="first" r:id="rId8"/>
      <w:pgSz w:w="11906" w:h="16838"/>
      <w:pgMar w:top="688" w:right="567" w:bottom="794" w:left="567" w:header="5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94" w:rsidRDefault="00380994" w:rsidP="00EA4E83">
      <w:r>
        <w:separator/>
      </w:r>
    </w:p>
  </w:endnote>
  <w:endnote w:type="continuationSeparator" w:id="0">
    <w:p w:rsidR="00380994" w:rsidRDefault="00380994" w:rsidP="00EA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94" w:rsidRDefault="00380994" w:rsidP="00EA4E83">
      <w:r>
        <w:separator/>
      </w:r>
    </w:p>
  </w:footnote>
  <w:footnote w:type="continuationSeparator" w:id="0">
    <w:p w:rsidR="00380994" w:rsidRDefault="00380994" w:rsidP="00EA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57" w:rsidRDefault="00D65F3C" w:rsidP="00EA4E83">
    <w:pPr>
      <w:rPr>
        <w:rFonts w:ascii="Arial" w:hAnsi="Arial" w:cs="Arial"/>
        <w:b/>
        <w:bCs/>
        <w:sz w:val="44"/>
      </w:rPr>
    </w:pPr>
    <w:r w:rsidRPr="00D65F3C">
      <w:rPr>
        <w:rFonts w:ascii="Arial" w:hAnsi="Arial" w:cs="Arial"/>
        <w:b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margin-left:369pt;margin-top:45pt;width:171pt;height:19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">
          <v:textbox>
            <w:txbxContent>
              <w:p w:rsidR="00D05057" w:rsidRDefault="00D05057" w:rsidP="00EA4E83"/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8"/>
                  <w:gridCol w:w="1629"/>
                </w:tblGrid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por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pływ zł.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przelewu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spektora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umowy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</w:tbl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Pr="00852417" w:rsidRDefault="00D05057" w:rsidP="00EA4E83">
                <w:pPr>
                  <w:rPr>
                    <w:sz w:val="14"/>
                  </w:rPr>
                </w:pPr>
                <w:r w:rsidRPr="00852417">
                  <w:rPr>
                    <w:sz w:val="14"/>
                  </w:rPr>
                  <w:t>podpis i pieczątka</w:t>
                </w:r>
              </w:p>
              <w:p w:rsidR="00D05057" w:rsidRDefault="00D05057" w:rsidP="00EA4E83">
                <w:r w:rsidRPr="00852417">
                  <w:rPr>
                    <w:sz w:val="14"/>
                  </w:rPr>
                  <w:t xml:space="preserve">inspektora </w:t>
                </w:r>
                <w:proofErr w:type="spellStart"/>
                <w:r w:rsidRPr="00852417">
                  <w:rPr>
                    <w:sz w:val="14"/>
                  </w:rPr>
                  <w:t>ZAiKS</w:t>
                </w:r>
                <w:proofErr w:type="spellEnd"/>
                <w:r>
                  <w:rPr>
                    <w:color w:val="808080"/>
                    <w:sz w:val="16"/>
                  </w:rPr>
                  <w:tab/>
                </w:r>
                <w:r>
                  <w:rPr>
                    <w:sz w:val="16"/>
                  </w:rPr>
                  <w:t xml:space="preserve">             </w:t>
                </w:r>
                <w:r>
                  <w:rPr>
                    <w:sz w:val="14"/>
                  </w:rPr>
                  <w:t xml:space="preserve">WYPEŁNIA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3" o:spid="_x0000_s4101" type="#_x0000_t202" style="position:absolute;margin-left:9pt;margin-top:99pt;width:342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" stroked="f">
          <v:textbox>
            <w:txbxContent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YKAZ UTWORÓW SŁOWNYCH, MUZYCZNYCH,</w:t>
                </w:r>
              </w:p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ŁOWNO-MUZYCZNYCH I CHOREOGRAFICZNYCH</w:t>
                </w:r>
              </w:p>
              <w:p w:rsidR="00D05057" w:rsidRDefault="00D05057" w:rsidP="00EA4E83">
                <w:pPr>
                  <w:jc w:val="center"/>
                </w:pPr>
                <w:r>
                  <w:rPr>
                    <w:b/>
                    <w:bCs/>
                  </w:rPr>
                  <w:t>wykonywanych podczas koncertu, imprezy</w:t>
                </w:r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2" o:spid="_x0000_s4100" type="#_x0000_t202" style="position:absolute;margin-left:0;margin-top:45pt;width:5in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" stroked="f">
          <v:textbox>
            <w:txbxContent>
              <w:p w:rsidR="00D05057" w:rsidRDefault="00D05057" w:rsidP="00EA4E83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 xml:space="preserve">Stowarzyszenie Autorów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  <w:r>
                  <w:rPr>
                    <w:sz w:val="14"/>
                  </w:rPr>
                  <w:t>, działając w imieniu twórców, których utwory chroni, apeluje do organizatorów imprez o rzetelne, dokładne i czytelne wypełnianie WYKAZÓW UTWORÓW SŁOWNYCH, MUZYCZNYCH, SŁOWNO-MUZYCZNYCH I CHOREOGRAFICZNYCH. Wykazy stanowią podstawę do obliczenia należności dla twórców z tytułu wykorzystanych utworów. Pomijanie w wykazie wykorzystanych utworów stanowi naruszenie prawa twórców. Organizatorzy swoim podpisem potwierdzają rzetelność danych wyszczególnionych w wykazach</w:t>
                </w:r>
              </w:p>
              <w:p w:rsidR="00D05057" w:rsidRDefault="00D05057" w:rsidP="00EA4E83"/>
            </w:txbxContent>
          </v:textbox>
        </v:shape>
      </w:pict>
    </w:r>
    <w:r w:rsidR="00D05057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pt;height:23.2pt" o:ole="">
          <v:imagedata r:id="rId1" o:title="" grayscale="t" bilevel="t"/>
        </v:shape>
        <o:OLEObject Type="Embed" ProgID="CorelDraw.Rysunek.8" ShapeID="_x0000_i1025" DrawAspect="Content" ObjectID="_1651390524" r:id="rId2"/>
      </w:object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rPr>
        <w:rFonts w:ascii="Arial" w:hAnsi="Arial" w:cs="Arial"/>
        <w:b/>
        <w:bCs/>
        <w:sz w:val="44"/>
      </w:rPr>
      <w:t>W</w: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4" o:spid="_x0000_s4098" type="#_x0000_t202" style="position:absolute;margin-left:9pt;margin-top:6.2pt;width:342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" stroked="f">
          <v:textbox>
            <w:txbxContent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2254"/>
                  <w:gridCol w:w="4322"/>
                </w:tblGrid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zwa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ata koncertu - 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 w:rsidP="005157EA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iejsce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rganizator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</w:tbl>
              <w:p w:rsidR="00D05057" w:rsidRDefault="00D05057" w:rsidP="00EA4E83"/>
            </w:txbxContent>
          </v:textbox>
        </v:shape>
      </w:pic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5" o:spid="_x0000_s4097" type="#_x0000_t202" style="position:absolute;margin-left:9pt;margin-top:.2pt;width:346.65pt;height:4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" stroked="f">
          <v:textbox>
            <w:txbxContent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  <w:r>
                  <w:rPr>
                    <w:b/>
                    <w:bCs/>
                    <w:sz w:val="14"/>
                  </w:rPr>
                  <w:t>UWAGA: Wypełnić należy pismem drukowanym lub na maszynie.</w:t>
                </w:r>
              </w:p>
              <w:p w:rsidR="00D05057" w:rsidRPr="009C1CCB" w:rsidRDefault="00D05057" w:rsidP="00EA4E83">
                <w:pPr>
                  <w:rPr>
                    <w:b/>
                    <w:bCs/>
                    <w:sz w:val="20"/>
                    <w:szCs w:val="20"/>
                  </w:rPr>
                </w:pPr>
                <w:r w:rsidRPr="009C1CCB">
                  <w:rPr>
                    <w:b/>
                    <w:bCs/>
                    <w:sz w:val="20"/>
                    <w:szCs w:val="20"/>
                  </w:rPr>
                  <w:t xml:space="preserve">NAZWA WYKONAWCY/ZESPOŁU : </w:t>
                </w:r>
                <w:r w:rsidRPr="00D60CC5">
                  <w:rPr>
                    <w:b/>
                    <w:bCs/>
                    <w:sz w:val="20"/>
                    <w:szCs w:val="20"/>
                  </w:rPr>
                  <w:t>GŁÓWNY ZAWÓR JAZZU</w:t>
                </w:r>
                <w:r w:rsidRPr="009C1CCB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</w:p>
            </w:txbxContent>
          </v:textbox>
        </v:shape>
      </w:pict>
    </w:r>
  </w:p>
  <w:p w:rsidR="00D05057" w:rsidRDefault="00D05057" w:rsidP="00EA4E83"/>
  <w:p w:rsidR="00D05057" w:rsidRDefault="00D05057">
    <w:pPr>
      <w:pStyle w:val="Nagwek"/>
    </w:pPr>
  </w:p>
  <w:p w:rsidR="00D05057" w:rsidRDefault="00D05057">
    <w:pPr>
      <w:pStyle w:val="Nagwek"/>
    </w:pPr>
  </w:p>
  <w:p w:rsidR="00D05057" w:rsidRDefault="00D05057" w:rsidP="00EA4E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384"/>
    <w:multiLevelType w:val="hybridMultilevel"/>
    <w:tmpl w:val="068A5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3F14E9"/>
    <w:multiLevelType w:val="hybridMultilevel"/>
    <w:tmpl w:val="C5F0101A"/>
    <w:lvl w:ilvl="0" w:tplc="C2F48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6B9B"/>
    <w:rsid w:val="00050F98"/>
    <w:rsid w:val="0006145B"/>
    <w:rsid w:val="00110FCA"/>
    <w:rsid w:val="00171D29"/>
    <w:rsid w:val="001F21B0"/>
    <w:rsid w:val="00200419"/>
    <w:rsid w:val="002C32CD"/>
    <w:rsid w:val="002E4D50"/>
    <w:rsid w:val="00321B42"/>
    <w:rsid w:val="00380994"/>
    <w:rsid w:val="003A73B2"/>
    <w:rsid w:val="003D40E3"/>
    <w:rsid w:val="00481B00"/>
    <w:rsid w:val="004A5D68"/>
    <w:rsid w:val="004E1652"/>
    <w:rsid w:val="005157EA"/>
    <w:rsid w:val="00516AE1"/>
    <w:rsid w:val="005338BA"/>
    <w:rsid w:val="00546B9B"/>
    <w:rsid w:val="005503DE"/>
    <w:rsid w:val="00642C43"/>
    <w:rsid w:val="006C175E"/>
    <w:rsid w:val="007837AF"/>
    <w:rsid w:val="007D4D95"/>
    <w:rsid w:val="0084057A"/>
    <w:rsid w:val="008456A2"/>
    <w:rsid w:val="00852417"/>
    <w:rsid w:val="009C1CCB"/>
    <w:rsid w:val="00A704E2"/>
    <w:rsid w:val="00A77E87"/>
    <w:rsid w:val="00A87757"/>
    <w:rsid w:val="00AD4970"/>
    <w:rsid w:val="00BD38C7"/>
    <w:rsid w:val="00D05057"/>
    <w:rsid w:val="00D60CC5"/>
    <w:rsid w:val="00D65F3C"/>
    <w:rsid w:val="00E2561D"/>
    <w:rsid w:val="00EA4E83"/>
    <w:rsid w:val="00EB4A69"/>
    <w:rsid w:val="00F9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F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837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4E8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A4E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4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0EBF-CE11-4B4E-A434-1535D01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iKS-kwity</vt:lpstr>
    </vt:vector>
  </TitlesOfParts>
  <Company>Gryfiński Dom Kultury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iKS-kwity</dc:title>
  <dc:creator>Krzysztof Kozak - Biuro Promocji Gryfina;Maciej Sadowski</dc:creator>
  <cp:lastModifiedBy>Maciej Sadowski</cp:lastModifiedBy>
  <cp:revision>2</cp:revision>
  <cp:lastPrinted>2010-06-07T10:11:00Z</cp:lastPrinted>
  <dcterms:created xsi:type="dcterms:W3CDTF">2020-02-18T11:56:00Z</dcterms:created>
  <dcterms:modified xsi:type="dcterms:W3CDTF">2020-05-19T08:49:00Z</dcterms:modified>
</cp:coreProperties>
</file>